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50685F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Team Miscreants Title Page</w:t>
      </w:r>
      <w:bookmarkStart w:id="0" w:name="_GoBack"/>
      <w:bookmarkEnd w:id="0"/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50685F">
        <w:rPr>
          <w:rFonts w:cs="Arial"/>
          <w:b/>
          <w:sz w:val="28"/>
        </w:rPr>
        <w:t>Matching Game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  <w:r w:rsidR="0050685F">
        <w:rPr>
          <w:rFonts w:cs="Arial"/>
          <w:b/>
          <w:sz w:val="28"/>
        </w:rPr>
        <w:t>4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  <w:r w:rsidR="0050685F">
        <w:rPr>
          <w:rFonts w:cs="Arial"/>
          <w:b/>
          <w:sz w:val="28"/>
        </w:rPr>
        <w:t>Josh Hess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r w:rsidR="0050685F">
        <w:rPr>
          <w:rFonts w:cs="Arial"/>
          <w:b/>
          <w:sz w:val="28"/>
          <w:szCs w:val="28"/>
        </w:rPr>
        <w:t>Jon Van Dam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  <w:r w:rsidR="0050685F">
        <w:rPr>
          <w:rFonts w:cs="Arial"/>
          <w:b/>
          <w:sz w:val="28"/>
          <w:szCs w:val="28"/>
        </w:rPr>
        <w:t>Trevor Graham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50685F">
        <w:rPr>
          <w:rFonts w:cs="Arial"/>
          <w:noProof/>
        </w:rPr>
        <w:t>September 29</w:t>
      </w:r>
      <w:r w:rsidR="0050685F">
        <w:rPr>
          <w:rFonts w:cs="Arial"/>
          <w:noProof/>
        </w:rPr>
        <w:t>, 201</w:t>
      </w:r>
      <w:r w:rsidR="0050685F">
        <w:rPr>
          <w:rFonts w:cs="Arial"/>
          <w:noProof/>
        </w:rPr>
        <w:t>7</w:t>
      </w:r>
      <w:r w:rsidR="004A7EEA">
        <w:rPr>
          <w:rFonts w:cs="Arial"/>
        </w:rPr>
        <w:fldChar w:fldCharType="end"/>
      </w:r>
    </w:p>
    <w:p w:rsidR="00083ABE" w:rsidRPr="00A63A5E" w:rsidRDefault="00083ABE" w:rsidP="00722A41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1" w:name="_Toc221528079"/>
      <w:r w:rsidRPr="00032406">
        <w:lastRenderedPageBreak/>
        <w:t>Approvals</w:t>
      </w:r>
      <w:bookmarkEnd w:id="1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" w:name="_Toc221412490"/>
      <w:bookmarkStart w:id="3" w:name="_Toc221412565"/>
      <w:bookmarkStart w:id="4" w:name="_Toc221413038"/>
      <w:bookmarkStart w:id="5" w:name="_Toc221413152"/>
      <w:bookmarkStart w:id="6" w:name="_Toc221413219"/>
      <w:bookmarkStart w:id="7" w:name="_Toc221414483"/>
      <w:bookmarkStart w:id="8" w:name="_Toc221414561"/>
      <w:bookmarkStart w:id="9" w:name="_Toc221414643"/>
      <w:bookmarkStart w:id="10" w:name="_Toc221414829"/>
      <w:bookmarkStart w:id="11" w:name="_Toc221414951"/>
      <w:bookmarkStart w:id="12" w:name="_Toc221415339"/>
      <w:bookmarkStart w:id="13" w:name="_Toc221416323"/>
      <w:bookmarkStart w:id="14" w:name="_Toc221522344"/>
      <w:bookmarkStart w:id="15" w:name="_Toc22152808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6" w:name="_Toc221414484"/>
      <w:bookmarkStart w:id="17" w:name="_Toc221414562"/>
      <w:bookmarkStart w:id="18" w:name="_Toc221414644"/>
      <w:bookmarkStart w:id="19" w:name="_Toc221414830"/>
      <w:bookmarkStart w:id="20" w:name="_Toc221414952"/>
      <w:bookmarkStart w:id="21" w:name="_Toc221415340"/>
      <w:bookmarkStart w:id="22" w:name="_Toc221416324"/>
      <w:bookmarkStart w:id="23" w:name="_Toc221522345"/>
      <w:bookmarkStart w:id="24" w:name="_Toc22152808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5" w:name="_Toc221414485"/>
      <w:bookmarkStart w:id="26" w:name="_Toc221414563"/>
      <w:bookmarkStart w:id="27" w:name="_Toc221414645"/>
      <w:bookmarkStart w:id="28" w:name="_Toc221414831"/>
      <w:bookmarkStart w:id="29" w:name="_Toc221414953"/>
      <w:bookmarkStart w:id="30" w:name="_Toc221415341"/>
      <w:bookmarkStart w:id="31" w:name="_Toc221416325"/>
      <w:bookmarkStart w:id="32" w:name="_Toc221522346"/>
      <w:bookmarkStart w:id="33" w:name="_Toc22152808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4" w:name="_Toc221414486"/>
      <w:bookmarkStart w:id="35" w:name="_Toc221414564"/>
      <w:bookmarkStart w:id="36" w:name="_Toc221414646"/>
      <w:bookmarkStart w:id="37" w:name="_Toc221414832"/>
      <w:bookmarkStart w:id="38" w:name="_Toc221414954"/>
      <w:bookmarkStart w:id="39" w:name="_Toc221415342"/>
      <w:bookmarkStart w:id="40" w:name="_Toc221416326"/>
      <w:bookmarkStart w:id="41" w:name="_Toc221522347"/>
      <w:bookmarkStart w:id="42" w:name="_Toc22152809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3" w:name="_Toc221414487"/>
      <w:bookmarkStart w:id="44" w:name="_Toc221414565"/>
      <w:bookmarkStart w:id="45" w:name="_Toc221414647"/>
      <w:bookmarkStart w:id="46" w:name="_Toc221414833"/>
      <w:bookmarkStart w:id="47" w:name="_Toc221414955"/>
      <w:bookmarkStart w:id="48" w:name="_Toc221415343"/>
      <w:bookmarkStart w:id="49" w:name="_Toc221416327"/>
      <w:bookmarkStart w:id="50" w:name="_Toc221522348"/>
      <w:bookmarkStart w:id="51" w:name="_Toc22152809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2" w:name="_Toc221414488"/>
      <w:bookmarkStart w:id="53" w:name="_Toc221414566"/>
      <w:bookmarkStart w:id="54" w:name="_Toc221414648"/>
      <w:bookmarkStart w:id="55" w:name="_Toc221414834"/>
      <w:bookmarkStart w:id="56" w:name="_Toc221414956"/>
      <w:bookmarkStart w:id="57" w:name="_Toc221415344"/>
      <w:bookmarkStart w:id="58" w:name="_Toc221416328"/>
      <w:bookmarkStart w:id="59" w:name="_Toc221522349"/>
      <w:bookmarkStart w:id="60" w:name="_Toc22152809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1" w:name="_Toc221414489"/>
      <w:bookmarkStart w:id="62" w:name="_Toc221414567"/>
      <w:bookmarkStart w:id="63" w:name="_Toc221414649"/>
      <w:bookmarkStart w:id="64" w:name="_Toc221414835"/>
      <w:bookmarkStart w:id="65" w:name="_Toc221414957"/>
      <w:bookmarkStart w:id="66" w:name="_Toc221415345"/>
      <w:bookmarkStart w:id="67" w:name="_Toc221416329"/>
      <w:bookmarkStart w:id="68" w:name="_Toc221522350"/>
      <w:bookmarkStart w:id="69" w:name="_Toc22152809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0" w:name="_Toc221414490"/>
      <w:bookmarkStart w:id="71" w:name="_Toc221414568"/>
      <w:bookmarkStart w:id="72" w:name="_Toc221414650"/>
      <w:bookmarkStart w:id="73" w:name="_Toc221414836"/>
      <w:bookmarkStart w:id="74" w:name="_Toc221414958"/>
      <w:bookmarkStart w:id="75" w:name="_Toc221415346"/>
      <w:bookmarkStart w:id="76" w:name="_Toc221416330"/>
      <w:bookmarkStart w:id="77" w:name="_Toc221522351"/>
      <w:bookmarkStart w:id="78" w:name="_Toc22152809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9" w:name="_Toc221414491"/>
      <w:bookmarkStart w:id="80" w:name="_Toc221414569"/>
      <w:bookmarkStart w:id="81" w:name="_Toc221414651"/>
      <w:bookmarkStart w:id="82" w:name="_Toc221414837"/>
      <w:bookmarkStart w:id="83" w:name="_Toc221414959"/>
      <w:bookmarkStart w:id="84" w:name="_Toc221415347"/>
      <w:bookmarkStart w:id="85" w:name="_Toc221416331"/>
      <w:bookmarkStart w:id="86" w:name="_Toc221522352"/>
      <w:bookmarkStart w:id="87" w:name="_Toc221528095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8" w:name="_Toc221414492"/>
      <w:bookmarkStart w:id="89" w:name="_Toc221414570"/>
      <w:bookmarkStart w:id="90" w:name="_Toc221414652"/>
      <w:bookmarkStart w:id="91" w:name="_Toc221414838"/>
      <w:bookmarkStart w:id="92" w:name="_Toc221414960"/>
      <w:bookmarkStart w:id="93" w:name="_Toc221415348"/>
      <w:bookmarkStart w:id="94" w:name="_Toc221416332"/>
      <w:bookmarkStart w:id="95" w:name="_Toc221522353"/>
      <w:bookmarkStart w:id="96" w:name="_Toc22152809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7" w:name="_Toc221414493"/>
      <w:bookmarkStart w:id="98" w:name="_Toc221414571"/>
      <w:bookmarkStart w:id="99" w:name="_Toc221414653"/>
      <w:bookmarkStart w:id="100" w:name="_Toc221414839"/>
      <w:bookmarkStart w:id="101" w:name="_Toc221414961"/>
      <w:bookmarkStart w:id="102" w:name="_Toc221415349"/>
      <w:bookmarkStart w:id="103" w:name="_Toc221416333"/>
      <w:bookmarkStart w:id="104" w:name="_Toc221522354"/>
      <w:bookmarkStart w:id="105" w:name="_Toc22152809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F5" w:rsidRDefault="001A5CF5">
      <w:r>
        <w:separator/>
      </w:r>
    </w:p>
  </w:endnote>
  <w:endnote w:type="continuationSeparator" w:id="0">
    <w:p w:rsidR="001A5CF5" w:rsidRDefault="001A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091525">
      <w:rPr>
        <w:noProof/>
        <w:sz w:val="12"/>
        <w:szCs w:val="12"/>
      </w:rPr>
      <w:t>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50685F">
      <w:rPr>
        <w:noProof/>
        <w:sz w:val="12"/>
        <w:szCs w:val="12"/>
      </w:rPr>
      <w:t>9/23/2015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F5" w:rsidRDefault="001A5CF5">
      <w:r>
        <w:separator/>
      </w:r>
    </w:p>
  </w:footnote>
  <w:footnote w:type="continuationSeparator" w:id="0">
    <w:p w:rsidR="001A5CF5" w:rsidRDefault="001A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0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12"/>
  </w:num>
  <w:num w:numId="6">
    <w:abstractNumId w:val="16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0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D1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1525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A5CF5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0685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629D1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9BF2E"/>
  <w15:chartTrackingRefBased/>
  <w15:docId w15:val="{0F130B5E-DA3B-4923-85AC-65AF818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ayon\AppData\Local\Temp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B3C8A-BEC9-47DE-9E33-BA2E618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65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Nasser Tadayon</dc:creator>
  <cp:keywords/>
  <dc:description>This template was provided to the IIBA</dc:description>
  <cp:lastModifiedBy>Trevor Graham</cp:lastModifiedBy>
  <cp:revision>2</cp:revision>
  <cp:lastPrinted>2009-02-05T14:31:00Z</cp:lastPrinted>
  <dcterms:created xsi:type="dcterms:W3CDTF">2017-09-29T18:09:00Z</dcterms:created>
  <dcterms:modified xsi:type="dcterms:W3CDTF">2017-09-29T18:09:00Z</dcterms:modified>
</cp:coreProperties>
</file>